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bookmarkStart w:id="0" w:name="_GoBack"/>
      <w:r w:rsidR="00121DB6">
        <w:t>04773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21DB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21D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NB </w:t>
            </w:r>
            <w:proofErr w:type="spellStart"/>
            <w:r w:rsidRPr="00121D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rolure</w:t>
            </w:r>
            <w:proofErr w:type="spellEnd"/>
          </w:p>
        </w:tc>
        <w:tc>
          <w:tcPr>
            <w:tcW w:w="1275" w:type="dxa"/>
          </w:tcPr>
          <w:p w:rsidR="00062FE7" w:rsidRDefault="008131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62FE7" w:rsidRDefault="008131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1DB6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31B5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820A7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CC0C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42B2-9946-47FC-A8C9-D127C52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1:08:00Z</dcterms:created>
  <dcterms:modified xsi:type="dcterms:W3CDTF">2022-01-18T11:08:00Z</dcterms:modified>
</cp:coreProperties>
</file>